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9E290" w14:textId="77777777" w:rsidR="002957C6" w:rsidRPr="00FA0472" w:rsidRDefault="002957C6" w:rsidP="00FA0472">
      <w:pPr>
        <w:pStyle w:val="Default"/>
        <w:ind w:firstLine="709"/>
      </w:pPr>
    </w:p>
    <w:p w14:paraId="02F5ACAF" w14:textId="77777777" w:rsidR="00CA6EF4" w:rsidRPr="00F82C07" w:rsidRDefault="002957C6" w:rsidP="00CA6EF4">
      <w:pPr>
        <w:pStyle w:val="Default"/>
        <w:ind w:firstLine="709"/>
        <w:jc w:val="center"/>
        <w:rPr>
          <w:b/>
          <w:bCs/>
        </w:rPr>
      </w:pPr>
      <w:r w:rsidRPr="001D7108">
        <w:t xml:space="preserve"> </w:t>
      </w:r>
      <w:r w:rsidR="00847F76" w:rsidRPr="00F82C07">
        <w:rPr>
          <w:b/>
          <w:bCs/>
        </w:rPr>
        <w:t>ДОГОВОР</w:t>
      </w:r>
      <w:r w:rsidR="00D815D3" w:rsidRPr="00F82C07">
        <w:rPr>
          <w:b/>
          <w:bCs/>
        </w:rPr>
        <w:t xml:space="preserve"> № ________</w:t>
      </w:r>
      <w:r w:rsidR="00847F76" w:rsidRPr="00F82C07">
        <w:rPr>
          <w:b/>
          <w:bCs/>
        </w:rPr>
        <w:t xml:space="preserve"> </w:t>
      </w:r>
      <w:r w:rsidR="002243FC" w:rsidRPr="00F82C07">
        <w:rPr>
          <w:b/>
          <w:bCs/>
        </w:rPr>
        <w:t xml:space="preserve"> </w:t>
      </w:r>
    </w:p>
    <w:p w14:paraId="25EE62E8" w14:textId="77777777" w:rsidR="006722C2" w:rsidRPr="00F82C07" w:rsidRDefault="002957C6" w:rsidP="00CA6EF4">
      <w:pPr>
        <w:pStyle w:val="Default"/>
        <w:ind w:firstLine="709"/>
        <w:jc w:val="center"/>
        <w:rPr>
          <w:b/>
          <w:bCs/>
        </w:rPr>
      </w:pPr>
      <w:r w:rsidRPr="00F82C07">
        <w:rPr>
          <w:b/>
          <w:bCs/>
        </w:rPr>
        <w:t xml:space="preserve">купли-продажи муниципального движимого имущества </w:t>
      </w:r>
    </w:p>
    <w:p w14:paraId="45553400" w14:textId="77777777" w:rsidR="00FA0472" w:rsidRPr="00F82C07" w:rsidRDefault="002957C6" w:rsidP="00FA0472">
      <w:pPr>
        <w:pStyle w:val="Default"/>
        <w:ind w:firstLine="709"/>
        <w:jc w:val="center"/>
        <w:rPr>
          <w:b/>
          <w:bCs/>
        </w:rPr>
      </w:pPr>
      <w:r w:rsidRPr="00F82C07">
        <w:rPr>
          <w:b/>
          <w:bCs/>
        </w:rPr>
        <w:t xml:space="preserve">(транспортное средство) </w:t>
      </w:r>
    </w:p>
    <w:p w14:paraId="70B8CD0C" w14:textId="77777777" w:rsidR="006722C2" w:rsidRPr="00F82C07" w:rsidRDefault="006722C2" w:rsidP="00533DE8">
      <w:pPr>
        <w:pStyle w:val="Default"/>
        <w:spacing w:line="240" w:lineRule="exact"/>
        <w:ind w:firstLine="709"/>
        <w:jc w:val="center"/>
      </w:pPr>
    </w:p>
    <w:p w14:paraId="7C9F3885" w14:textId="77777777" w:rsidR="00D815D3" w:rsidRPr="00F82C07" w:rsidRDefault="00D815D3" w:rsidP="00D81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C07">
        <w:rPr>
          <w:rFonts w:ascii="Times New Roman" w:hAnsi="Times New Roman" w:cs="Times New Roman"/>
          <w:sz w:val="24"/>
          <w:szCs w:val="24"/>
        </w:rPr>
        <w:t>Кемеровская область - Кузбасс</w:t>
      </w:r>
    </w:p>
    <w:p w14:paraId="03484D91" w14:textId="55F8333F" w:rsidR="00D815D3" w:rsidRPr="00F82C07" w:rsidRDefault="00D815D3" w:rsidP="00D81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C07">
        <w:rPr>
          <w:rFonts w:ascii="Times New Roman" w:hAnsi="Times New Roman" w:cs="Times New Roman"/>
          <w:sz w:val="24"/>
          <w:szCs w:val="24"/>
        </w:rPr>
        <w:t xml:space="preserve">г. Белово                                                                                          </w:t>
      </w:r>
      <w:r w:rsidR="001F5EF4" w:rsidRPr="00F82C0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F5EF4" w:rsidRPr="00F82C07">
        <w:rPr>
          <w:rFonts w:ascii="Times New Roman" w:hAnsi="Times New Roman" w:cs="Times New Roman"/>
          <w:sz w:val="24"/>
          <w:szCs w:val="24"/>
        </w:rPr>
        <w:t xml:space="preserve"> </w:t>
      </w:r>
      <w:r w:rsidR="008E34C8" w:rsidRPr="00F82C07">
        <w:rPr>
          <w:rFonts w:ascii="Times New Roman" w:hAnsi="Times New Roman" w:cs="Times New Roman"/>
          <w:sz w:val="24"/>
          <w:szCs w:val="24"/>
        </w:rPr>
        <w:t xml:space="preserve">  </w:t>
      </w:r>
      <w:r w:rsidR="001F5EF4" w:rsidRPr="00F82C07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F5EF4" w:rsidRPr="00F82C07">
        <w:rPr>
          <w:rFonts w:ascii="Times New Roman" w:hAnsi="Times New Roman" w:cs="Times New Roman"/>
          <w:sz w:val="24"/>
          <w:szCs w:val="24"/>
        </w:rPr>
        <w:t>__» _______________ 202</w:t>
      </w:r>
      <w:r w:rsidR="000A2B7C" w:rsidRPr="00F82C07">
        <w:rPr>
          <w:rFonts w:ascii="Times New Roman" w:hAnsi="Times New Roman" w:cs="Times New Roman"/>
          <w:sz w:val="24"/>
          <w:szCs w:val="24"/>
        </w:rPr>
        <w:t>6</w:t>
      </w:r>
      <w:r w:rsidRPr="00F82C07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9BCDDE4" w14:textId="77777777" w:rsidR="00FA0472" w:rsidRDefault="00FA0472" w:rsidP="00903206">
      <w:pPr>
        <w:pStyle w:val="Default"/>
        <w:spacing w:line="240" w:lineRule="exact"/>
      </w:pPr>
    </w:p>
    <w:p w14:paraId="28A3DEEF" w14:textId="77777777" w:rsidR="00903206" w:rsidRPr="00F82C07" w:rsidRDefault="00903206" w:rsidP="00903206">
      <w:pPr>
        <w:pStyle w:val="Default"/>
        <w:spacing w:line="240" w:lineRule="exact"/>
      </w:pPr>
    </w:p>
    <w:p w14:paraId="5D997824" w14:textId="7B040876" w:rsidR="001D7108" w:rsidRPr="00F82C07" w:rsidRDefault="00D815D3" w:rsidP="00FA0472">
      <w:pPr>
        <w:pStyle w:val="Default"/>
        <w:ind w:firstLine="709"/>
        <w:jc w:val="both"/>
        <w:rPr>
          <w:color w:val="000000" w:themeColor="text1"/>
        </w:rPr>
      </w:pPr>
      <w:r w:rsidRPr="00F82C07">
        <w:rPr>
          <w:b/>
        </w:rPr>
        <w:t>Управление по земельным ресурсам и муниципальному имуществу Администрации Беловского городского округа</w:t>
      </w:r>
      <w:r w:rsidRPr="00F82C07">
        <w:t xml:space="preserve">, в лице начальника </w:t>
      </w:r>
      <w:r w:rsidR="000A2B7C" w:rsidRPr="00F82C07">
        <w:t xml:space="preserve">Управления </w:t>
      </w:r>
      <w:proofErr w:type="spellStart"/>
      <w:r w:rsidR="008E34C8" w:rsidRPr="00F82C07">
        <w:t>Бабенкова</w:t>
      </w:r>
      <w:proofErr w:type="spellEnd"/>
      <w:r w:rsidR="008E34C8" w:rsidRPr="00F82C07">
        <w:t xml:space="preserve"> Кирилла Васильевича</w:t>
      </w:r>
      <w:r w:rsidRPr="00F82C07">
        <w:t xml:space="preserve">, действующего на основании Положения, именуемое в дальнейшем </w:t>
      </w:r>
      <w:r w:rsidRPr="00F82C07">
        <w:rPr>
          <w:b/>
        </w:rPr>
        <w:t>«Продавец»</w:t>
      </w:r>
      <w:r w:rsidR="00B07503" w:rsidRPr="00F82C07">
        <w:rPr>
          <w:color w:val="000000" w:themeColor="text1"/>
        </w:rPr>
        <w:t xml:space="preserve">, с одной </w:t>
      </w:r>
      <w:r w:rsidR="001D7108" w:rsidRPr="00F82C07">
        <w:rPr>
          <w:color w:val="000000" w:themeColor="text1"/>
        </w:rPr>
        <w:t xml:space="preserve">стороны, </w:t>
      </w:r>
    </w:p>
    <w:p w14:paraId="63A2E59A" w14:textId="77777777" w:rsidR="00B07503" w:rsidRPr="00F82C07" w:rsidRDefault="001D7108" w:rsidP="00FA0472">
      <w:pPr>
        <w:pStyle w:val="Default"/>
        <w:ind w:firstLine="709"/>
        <w:jc w:val="both"/>
      </w:pPr>
      <w:r w:rsidRPr="00F82C07">
        <w:t xml:space="preserve">и </w:t>
      </w:r>
      <w:r w:rsidRPr="00F82C07">
        <w:rPr>
          <w:b/>
        </w:rPr>
        <w:t>__________________________</w:t>
      </w:r>
      <w:r w:rsidRPr="00F82C07">
        <w:t>, дата рождения _____________, место рождения: _________________________, гражданство Российской Федерации, пол: ___________, паспорт гражданина Российской Федерации: серия _____ № ___________, выдан __________ ___________________________, код подразделения _________; адрес постоянного места жительства: __________________________________, именуемый(</w:t>
      </w:r>
      <w:proofErr w:type="spellStart"/>
      <w:r w:rsidRPr="00F82C07">
        <w:t>ая</w:t>
      </w:r>
      <w:proofErr w:type="spellEnd"/>
      <w:r w:rsidRPr="00F82C07">
        <w:t xml:space="preserve">) в дальнейшем </w:t>
      </w:r>
      <w:r w:rsidRPr="00F82C07">
        <w:rPr>
          <w:b/>
        </w:rPr>
        <w:t>«Покупатель»,</w:t>
      </w:r>
      <w:r w:rsidRPr="00F82C07">
        <w:t xml:space="preserve"> с другой стороны</w:t>
      </w:r>
      <w:r w:rsidR="00B07503" w:rsidRPr="00F82C07">
        <w:rPr>
          <w:color w:val="000000" w:themeColor="text1"/>
        </w:rPr>
        <w:t xml:space="preserve">, </w:t>
      </w:r>
      <w:r w:rsidR="00B07503" w:rsidRPr="00F82C07">
        <w:t>заключили Настоящий Договор о нижеследующем:</w:t>
      </w:r>
    </w:p>
    <w:p w14:paraId="7B4F2DB1" w14:textId="77777777" w:rsidR="00B07503" w:rsidRPr="00F82C07" w:rsidRDefault="00B07503" w:rsidP="00533DE8">
      <w:pPr>
        <w:pStyle w:val="Default"/>
        <w:spacing w:line="240" w:lineRule="exact"/>
        <w:ind w:firstLine="709"/>
        <w:jc w:val="both"/>
      </w:pPr>
      <w:r w:rsidRPr="00F82C07">
        <w:rPr>
          <w:color w:val="000000" w:themeColor="text1"/>
        </w:rPr>
        <w:t xml:space="preserve">                                           </w:t>
      </w:r>
    </w:p>
    <w:p w14:paraId="2798DCF5" w14:textId="77777777" w:rsidR="00412D10" w:rsidRPr="00F82C07" w:rsidRDefault="002957C6" w:rsidP="00F84276">
      <w:pPr>
        <w:pStyle w:val="Default"/>
        <w:numPr>
          <w:ilvl w:val="0"/>
          <w:numId w:val="2"/>
        </w:numPr>
        <w:jc w:val="center"/>
        <w:rPr>
          <w:b/>
          <w:bCs/>
        </w:rPr>
      </w:pPr>
      <w:r w:rsidRPr="00F82C07">
        <w:rPr>
          <w:b/>
          <w:bCs/>
        </w:rPr>
        <w:t>Предмет договора</w:t>
      </w:r>
    </w:p>
    <w:p w14:paraId="2E616E02" w14:textId="77777777" w:rsidR="002957C6" w:rsidRPr="00F82C07" w:rsidRDefault="002957C6" w:rsidP="00533DE8">
      <w:pPr>
        <w:pStyle w:val="Default"/>
        <w:spacing w:line="240" w:lineRule="exact"/>
        <w:ind w:left="1072"/>
        <w:jc w:val="both"/>
      </w:pPr>
      <w:r w:rsidRPr="00F82C07">
        <w:rPr>
          <w:b/>
          <w:bCs/>
        </w:rPr>
        <w:t xml:space="preserve"> </w:t>
      </w:r>
    </w:p>
    <w:p w14:paraId="6AC615BF" w14:textId="71070FE2" w:rsidR="00412D10" w:rsidRPr="00F82C07" w:rsidRDefault="001D7108" w:rsidP="00533DE8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</w:pPr>
      <w:r w:rsidRPr="00F82C07">
        <w:t>В соответствии с Федеральным Законом №</w:t>
      </w:r>
      <w:r w:rsidR="005F31A0">
        <w:t xml:space="preserve"> </w:t>
      </w:r>
      <w:r w:rsidRPr="00F82C07">
        <w:t>178-ФЗ от 21</w:t>
      </w:r>
      <w:r w:rsidR="001F5EF4" w:rsidRPr="00F82C07">
        <w:t xml:space="preserve"> </w:t>
      </w:r>
      <w:r w:rsidRPr="00F82C07">
        <w:t xml:space="preserve">декабря 2001 года «О приватизации государственного и муниципального имущества», положением «Об организации и проведении продажи государственного или муниципального имущества в электронной форме», утвержденным Постановлением Правительства Российской Федерации от 27 августа 2012 года </w:t>
      </w:r>
      <w:r w:rsidR="000A2B7C" w:rsidRPr="00F82C07">
        <w:t xml:space="preserve">           </w:t>
      </w:r>
      <w:r w:rsidRPr="00F82C07">
        <w:t>№ 860</w:t>
      </w:r>
      <w:r w:rsidR="001358AD" w:rsidRPr="00F82C07">
        <w:t>, на основании постановления Администрации Беловского городского округа от</w:t>
      </w:r>
      <w:r w:rsidR="008B73D9" w:rsidRPr="00F82C07">
        <w:t xml:space="preserve"> </w:t>
      </w:r>
      <w:r w:rsidR="000A2B7C" w:rsidRPr="00F82C07">
        <w:t>30</w:t>
      </w:r>
      <w:r w:rsidR="001F5EF4" w:rsidRPr="00F82C07">
        <w:t xml:space="preserve"> </w:t>
      </w:r>
      <w:r w:rsidR="000A2B7C" w:rsidRPr="00F82C07">
        <w:t>января</w:t>
      </w:r>
      <w:r w:rsidR="001F5EF4" w:rsidRPr="00F82C07">
        <w:t xml:space="preserve"> 202</w:t>
      </w:r>
      <w:r w:rsidR="000A2B7C" w:rsidRPr="00F82C07">
        <w:t>6</w:t>
      </w:r>
      <w:r w:rsidR="001F5EF4" w:rsidRPr="00F82C07">
        <w:t xml:space="preserve"> года</w:t>
      </w:r>
      <w:r w:rsidR="001358AD" w:rsidRPr="00F82C07">
        <w:t xml:space="preserve"> № </w:t>
      </w:r>
      <w:r w:rsidR="000A2B7C" w:rsidRPr="00F82C07">
        <w:t>146</w:t>
      </w:r>
      <w:r w:rsidR="001F5EF4" w:rsidRPr="00F82C07">
        <w:t>-п</w:t>
      </w:r>
      <w:r w:rsidR="001358AD" w:rsidRPr="00F82C07">
        <w:t xml:space="preserve"> «Об утверждении условий приватизации объектов муниципальной собственности</w:t>
      </w:r>
      <w:r w:rsidR="008B73D9" w:rsidRPr="00F82C07">
        <w:t xml:space="preserve">», решения </w:t>
      </w:r>
      <w:r w:rsidR="00B063BD" w:rsidRPr="00F82C07">
        <w:t>постоянно действующей единой комиссии по проведению торгов</w:t>
      </w:r>
      <w:r w:rsidR="001358AD" w:rsidRPr="00F82C07">
        <w:rPr>
          <w:color w:val="FF0000"/>
        </w:rPr>
        <w:t xml:space="preserve"> </w:t>
      </w:r>
      <w:r w:rsidR="008B73D9" w:rsidRPr="00F82C07">
        <w:rPr>
          <w:color w:val="auto"/>
        </w:rPr>
        <w:t xml:space="preserve">(протокол № </w:t>
      </w:r>
      <w:r w:rsidR="004C2589" w:rsidRPr="00F82C07">
        <w:rPr>
          <w:color w:val="auto"/>
        </w:rPr>
        <w:t>__</w:t>
      </w:r>
      <w:r w:rsidR="008B73D9" w:rsidRPr="00F82C07">
        <w:rPr>
          <w:color w:val="auto"/>
        </w:rPr>
        <w:t xml:space="preserve"> от </w:t>
      </w:r>
      <w:r w:rsidR="004C2589" w:rsidRPr="00F82C07">
        <w:rPr>
          <w:color w:val="auto"/>
        </w:rPr>
        <w:t>________</w:t>
      </w:r>
      <w:r w:rsidR="008B73D9" w:rsidRPr="00F82C07">
        <w:rPr>
          <w:color w:val="auto"/>
        </w:rPr>
        <w:t>)</w:t>
      </w:r>
      <w:r w:rsidR="008F3744" w:rsidRPr="00F82C07">
        <w:rPr>
          <w:color w:val="auto"/>
        </w:rPr>
        <w:t>,</w:t>
      </w:r>
      <w:r w:rsidR="008F3744" w:rsidRPr="00F82C07">
        <w:rPr>
          <w:color w:val="FF0000"/>
        </w:rPr>
        <w:t xml:space="preserve"> </w:t>
      </w:r>
      <w:r w:rsidR="008F3744" w:rsidRPr="00F82C07">
        <w:rPr>
          <w:color w:val="000000" w:themeColor="text1"/>
        </w:rPr>
        <w:t xml:space="preserve">ПРОДАВЕЦ </w:t>
      </w:r>
      <w:r w:rsidR="008F3744" w:rsidRPr="00F82C07">
        <w:t>обязуется передать в собственность, а ПОКУПАТЕЛЬ принять и оплатить на условиях настоящего Договора следующее движимое имущество, именуемое в дальнейшем «Транспортное средство»:</w:t>
      </w:r>
    </w:p>
    <w:p w14:paraId="269262EC" w14:textId="5816F6C2" w:rsidR="000A2B7C" w:rsidRPr="00F82C07" w:rsidRDefault="000A2B7C" w:rsidP="000A2B7C">
      <w:pPr>
        <w:pStyle w:val="Default"/>
        <w:tabs>
          <w:tab w:val="left" w:pos="1134"/>
        </w:tabs>
        <w:jc w:val="both"/>
      </w:pPr>
      <w:r w:rsidRPr="00F82C07">
        <w:t xml:space="preserve">Марка, модель ТС: </w:t>
      </w:r>
      <w:r w:rsidRPr="00F82C07">
        <w:rPr>
          <w:rFonts w:eastAsia="Calibri"/>
        </w:rPr>
        <w:t>КАМАЗ-541120</w:t>
      </w:r>
    </w:p>
    <w:p w14:paraId="58E9CB21" w14:textId="6B834981" w:rsidR="000A2B7C" w:rsidRPr="00F82C07" w:rsidRDefault="000A2B7C" w:rsidP="000A2B7C">
      <w:pPr>
        <w:pStyle w:val="Default"/>
        <w:tabs>
          <w:tab w:val="left" w:pos="1134"/>
        </w:tabs>
        <w:jc w:val="both"/>
      </w:pPr>
      <w:r w:rsidRPr="00F82C07">
        <w:t xml:space="preserve">Идентификационный номер (VIN): </w:t>
      </w:r>
      <w:r w:rsidRPr="00F82C07">
        <w:rPr>
          <w:rFonts w:eastAsia="Calibri"/>
          <w:lang w:val="en-US"/>
        </w:rPr>
        <w:t>X</w:t>
      </w:r>
      <w:r w:rsidRPr="00F82C07">
        <w:rPr>
          <w:rFonts w:eastAsia="Calibri"/>
        </w:rPr>
        <w:t>ТС541120Т1095454</w:t>
      </w:r>
    </w:p>
    <w:p w14:paraId="1C229133" w14:textId="1D9B14AD" w:rsidR="000A2B7C" w:rsidRPr="00F82C07" w:rsidRDefault="000A2B7C" w:rsidP="000A2B7C">
      <w:pPr>
        <w:pStyle w:val="Default"/>
        <w:tabs>
          <w:tab w:val="left" w:pos="1134"/>
        </w:tabs>
        <w:jc w:val="both"/>
      </w:pPr>
      <w:r w:rsidRPr="00F82C07">
        <w:t>Год изготовления ТС: 1996</w:t>
      </w:r>
    </w:p>
    <w:p w14:paraId="75290DB1" w14:textId="560E0293" w:rsidR="000A2B7C" w:rsidRPr="00F82C07" w:rsidRDefault="000A2B7C" w:rsidP="000A2B7C">
      <w:pPr>
        <w:pStyle w:val="Default"/>
        <w:tabs>
          <w:tab w:val="left" w:pos="1134"/>
        </w:tabs>
        <w:jc w:val="both"/>
      </w:pPr>
      <w:r w:rsidRPr="00F82C07">
        <w:t>Модель, № двигателя: 74010,071765</w:t>
      </w:r>
    </w:p>
    <w:p w14:paraId="54623320" w14:textId="69C13EDA" w:rsidR="000A2B7C" w:rsidRPr="00F82C07" w:rsidRDefault="000A2B7C" w:rsidP="000A2B7C">
      <w:pPr>
        <w:pStyle w:val="Default"/>
        <w:tabs>
          <w:tab w:val="left" w:pos="1134"/>
        </w:tabs>
        <w:jc w:val="both"/>
      </w:pPr>
      <w:r w:rsidRPr="00F82C07">
        <w:t>Шасси (рама) №: 1095454</w:t>
      </w:r>
    </w:p>
    <w:p w14:paraId="565033E2" w14:textId="77777777" w:rsidR="000A2B7C" w:rsidRPr="00F82C07" w:rsidRDefault="000A2B7C" w:rsidP="000A2B7C">
      <w:pPr>
        <w:pStyle w:val="Default"/>
        <w:tabs>
          <w:tab w:val="left" w:pos="1134"/>
        </w:tabs>
        <w:jc w:val="both"/>
      </w:pPr>
      <w:r w:rsidRPr="00F82C07">
        <w:t>Цвет кузова (кабины): светло-дымчатый</w:t>
      </w:r>
    </w:p>
    <w:p w14:paraId="668C0C7E" w14:textId="3C518B96" w:rsidR="000A2B7C" w:rsidRPr="00F82C07" w:rsidRDefault="000A2B7C" w:rsidP="000A2B7C">
      <w:pPr>
        <w:pStyle w:val="Default"/>
        <w:tabs>
          <w:tab w:val="left" w:pos="1134"/>
        </w:tabs>
        <w:jc w:val="both"/>
      </w:pPr>
      <w:r w:rsidRPr="00F82C07">
        <w:t xml:space="preserve">Паспорт ТС: </w:t>
      </w:r>
      <w:r w:rsidR="005F31A0">
        <w:t>42 КН 091394</w:t>
      </w:r>
    </w:p>
    <w:p w14:paraId="045DCBFE" w14:textId="77777777" w:rsidR="00533DE8" w:rsidRPr="00F82C07" w:rsidRDefault="00533DE8" w:rsidP="00533DE8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</w:pPr>
      <w:r w:rsidRPr="00F82C07">
        <w:rPr>
          <w:rFonts w:eastAsia="Calibri"/>
        </w:rPr>
        <w:t>П</w:t>
      </w:r>
      <w:r w:rsidRPr="00F82C07">
        <w:t>ОКУПАТЕЛЬ</w:t>
      </w:r>
      <w:r w:rsidRPr="00F82C07">
        <w:rPr>
          <w:rFonts w:eastAsia="Calibri"/>
        </w:rPr>
        <w:t xml:space="preserve"> предварительно произвел визуальный осмотр транспортного средства</w:t>
      </w:r>
      <w:r w:rsidRPr="00F82C07">
        <w:t xml:space="preserve"> и</w:t>
      </w:r>
      <w:r w:rsidRPr="00F82C07">
        <w:rPr>
          <w:rFonts w:eastAsia="Calibri"/>
        </w:rPr>
        <w:t xml:space="preserve"> претензий к П</w:t>
      </w:r>
      <w:r w:rsidRPr="00F82C07">
        <w:t>РОДАВЦУ</w:t>
      </w:r>
      <w:r w:rsidRPr="00F82C07">
        <w:rPr>
          <w:rFonts w:eastAsia="Calibri"/>
        </w:rPr>
        <w:t xml:space="preserve"> в отношении технического состояния приобретенного транспортного средства не имеет.</w:t>
      </w:r>
    </w:p>
    <w:p w14:paraId="1D677291" w14:textId="77777777" w:rsidR="008F3744" w:rsidRPr="00F82C07" w:rsidRDefault="008F3744" w:rsidP="00533DE8">
      <w:pPr>
        <w:pStyle w:val="Default"/>
        <w:spacing w:line="240" w:lineRule="exact"/>
        <w:ind w:left="1128"/>
        <w:jc w:val="both"/>
      </w:pPr>
    </w:p>
    <w:p w14:paraId="24A2ED5C" w14:textId="285A2E27" w:rsidR="00FA0472" w:rsidRPr="00F82C07" w:rsidRDefault="002957C6" w:rsidP="008F3744">
      <w:pPr>
        <w:pStyle w:val="Default"/>
        <w:numPr>
          <w:ilvl w:val="0"/>
          <w:numId w:val="2"/>
        </w:numPr>
        <w:jc w:val="center"/>
        <w:rPr>
          <w:b/>
          <w:bCs/>
        </w:rPr>
      </w:pPr>
      <w:r w:rsidRPr="00F82C07">
        <w:rPr>
          <w:b/>
          <w:bCs/>
        </w:rPr>
        <w:t>Цена договора</w:t>
      </w:r>
      <w:r w:rsidR="008F3744" w:rsidRPr="00F82C07">
        <w:rPr>
          <w:b/>
          <w:bCs/>
        </w:rPr>
        <w:t xml:space="preserve"> и порядок расчетов</w:t>
      </w:r>
      <w:r w:rsidR="005240D5" w:rsidRPr="00F82C07">
        <w:rPr>
          <w:b/>
          <w:bCs/>
        </w:rPr>
        <w:br/>
      </w:r>
    </w:p>
    <w:p w14:paraId="5439E6D3" w14:textId="77777777" w:rsidR="005240D5" w:rsidRPr="00F82C07" w:rsidRDefault="005240D5" w:rsidP="005240D5">
      <w:pPr>
        <w:pStyle w:val="Default"/>
        <w:ind w:firstLine="708"/>
        <w:jc w:val="both"/>
      </w:pPr>
      <w:r w:rsidRPr="00F82C07">
        <w:t>2.1. Транспортное средство продано ПОКУПАТЕЛЮ за _________________ рублей __ копеек.</w:t>
      </w:r>
    </w:p>
    <w:p w14:paraId="4C59164D" w14:textId="77777777" w:rsidR="005240D5" w:rsidRPr="00F82C07" w:rsidRDefault="005240D5" w:rsidP="005240D5">
      <w:pPr>
        <w:pStyle w:val="Default"/>
        <w:ind w:firstLine="709"/>
        <w:jc w:val="both"/>
      </w:pPr>
      <w:r w:rsidRPr="00F82C07">
        <w:t>2.2. Задаток в сумме ________________ рублей, внесенный ПОКУПАТЕЛЕМ в обеспечение исполнения обязательств как участника торгов, засчитывается в счет оплаты Имущества (Транспортного средства).</w:t>
      </w:r>
    </w:p>
    <w:p w14:paraId="10B96629" w14:textId="77777777" w:rsidR="005240D5" w:rsidRPr="00F82C07" w:rsidRDefault="005240D5" w:rsidP="005240D5">
      <w:pPr>
        <w:pStyle w:val="Default"/>
        <w:ind w:firstLine="709"/>
        <w:jc w:val="both"/>
      </w:pPr>
      <w:r w:rsidRPr="00F82C07">
        <w:t>2.3. За вычетом суммы задатка ПОКУПАТЕЛЬ должен уплатить _______________________ рублей, в срок не позднее 15 (пятнадцати) рабочих дней со дня заключения настоящего договора путем единовременного перечисления в безналичном порядке денежных средств в рублях на расчетный счет ПРОДАВЦА по следующим реквизитам:</w:t>
      </w:r>
    </w:p>
    <w:p w14:paraId="2ABEA161" w14:textId="77777777" w:rsidR="005F31A0" w:rsidRPr="004C672F" w:rsidRDefault="005240D5" w:rsidP="005F31A0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2C07">
        <w:rPr>
          <w:rFonts w:ascii="Times New Roman" w:hAnsi="Times New Roman" w:cs="Times New Roman"/>
          <w:color w:val="000000"/>
          <w:sz w:val="24"/>
          <w:szCs w:val="24"/>
        </w:rPr>
        <w:t xml:space="preserve">Получатель: </w:t>
      </w:r>
      <w:r w:rsidR="005F31A0" w:rsidRPr="004C672F">
        <w:rPr>
          <w:rFonts w:ascii="Times New Roman" w:hAnsi="Times New Roman" w:cs="Times New Roman"/>
          <w:color w:val="000000"/>
          <w:sz w:val="24"/>
          <w:szCs w:val="24"/>
        </w:rPr>
        <w:t>УФК по Кемеровской области-Кузбассу (УЗРМИ АБГО л\с 04393206180)</w:t>
      </w:r>
    </w:p>
    <w:p w14:paraId="6E41D416" w14:textId="77777777" w:rsidR="005F31A0" w:rsidRPr="004C672F" w:rsidRDefault="005F31A0" w:rsidP="005F31A0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672F">
        <w:rPr>
          <w:rFonts w:ascii="Times New Roman" w:hAnsi="Times New Roman" w:cs="Times New Roman"/>
          <w:color w:val="000000"/>
          <w:sz w:val="24"/>
          <w:szCs w:val="24"/>
        </w:rPr>
        <w:t xml:space="preserve">ИНН </w:t>
      </w:r>
      <w:proofErr w:type="gramStart"/>
      <w:r w:rsidRPr="004C672F">
        <w:rPr>
          <w:rFonts w:ascii="Times New Roman" w:hAnsi="Times New Roman" w:cs="Times New Roman"/>
          <w:color w:val="000000"/>
          <w:sz w:val="24"/>
          <w:szCs w:val="24"/>
        </w:rPr>
        <w:t>4202051608,  КПП</w:t>
      </w:r>
      <w:proofErr w:type="gramEnd"/>
      <w:r w:rsidRPr="004C672F">
        <w:rPr>
          <w:rFonts w:ascii="Times New Roman" w:hAnsi="Times New Roman" w:cs="Times New Roman"/>
          <w:color w:val="000000"/>
          <w:sz w:val="24"/>
          <w:szCs w:val="24"/>
        </w:rPr>
        <w:t xml:space="preserve"> 420201001</w:t>
      </w:r>
    </w:p>
    <w:p w14:paraId="6E7245A1" w14:textId="77777777" w:rsidR="005F31A0" w:rsidRPr="004C672F" w:rsidRDefault="005F31A0" w:rsidP="005F31A0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672F">
        <w:rPr>
          <w:rFonts w:ascii="Times New Roman" w:hAnsi="Times New Roman" w:cs="Times New Roman"/>
          <w:color w:val="000000"/>
          <w:sz w:val="24"/>
          <w:szCs w:val="24"/>
        </w:rPr>
        <w:t>Казначейский счет 03100643000000013900</w:t>
      </w:r>
    </w:p>
    <w:p w14:paraId="30E61239" w14:textId="77777777" w:rsidR="005F31A0" w:rsidRPr="004C672F" w:rsidRDefault="005F31A0" w:rsidP="005F31A0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672F">
        <w:rPr>
          <w:rFonts w:ascii="Times New Roman" w:hAnsi="Times New Roman" w:cs="Times New Roman"/>
          <w:color w:val="000000"/>
          <w:sz w:val="24"/>
          <w:szCs w:val="24"/>
        </w:rPr>
        <w:t>Единый казначейский счет 40102810745370000032</w:t>
      </w:r>
    </w:p>
    <w:p w14:paraId="0555DB5E" w14:textId="77777777" w:rsidR="005F31A0" w:rsidRPr="004C672F" w:rsidRDefault="005F31A0" w:rsidP="005F31A0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672F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ИК 013207212</w:t>
      </w:r>
    </w:p>
    <w:p w14:paraId="49CD63A3" w14:textId="77777777" w:rsidR="005F31A0" w:rsidRPr="004C672F" w:rsidRDefault="005F31A0" w:rsidP="005F31A0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672F">
        <w:rPr>
          <w:rFonts w:ascii="Times New Roman" w:hAnsi="Times New Roman" w:cs="Times New Roman"/>
          <w:color w:val="000000"/>
          <w:sz w:val="24"/>
          <w:szCs w:val="24"/>
        </w:rPr>
        <w:t xml:space="preserve">БАНК: ОКЦ №5 </w:t>
      </w:r>
      <w:proofErr w:type="spellStart"/>
      <w:r w:rsidRPr="004C672F">
        <w:rPr>
          <w:rFonts w:ascii="Times New Roman" w:hAnsi="Times New Roman" w:cs="Times New Roman"/>
          <w:color w:val="000000"/>
          <w:sz w:val="24"/>
          <w:szCs w:val="24"/>
        </w:rPr>
        <w:t>СибГУ</w:t>
      </w:r>
      <w:proofErr w:type="spellEnd"/>
      <w:r w:rsidRPr="004C672F">
        <w:rPr>
          <w:rFonts w:ascii="Times New Roman" w:hAnsi="Times New Roman" w:cs="Times New Roman"/>
          <w:color w:val="000000"/>
          <w:sz w:val="24"/>
          <w:szCs w:val="24"/>
        </w:rPr>
        <w:t xml:space="preserve"> Банка России//УФК по Кемеровской области – Кузбассу г. Кемерово</w:t>
      </w:r>
    </w:p>
    <w:p w14:paraId="677450C9" w14:textId="77777777" w:rsidR="005F31A0" w:rsidRPr="004C672F" w:rsidRDefault="005F31A0" w:rsidP="005F31A0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672F">
        <w:rPr>
          <w:rFonts w:ascii="Times New Roman" w:hAnsi="Times New Roman" w:cs="Times New Roman"/>
          <w:color w:val="000000"/>
          <w:sz w:val="24"/>
          <w:szCs w:val="24"/>
        </w:rPr>
        <w:t>ОКТМО 32707000</w:t>
      </w:r>
    </w:p>
    <w:p w14:paraId="27E19C83" w14:textId="522F0607" w:rsidR="005240D5" w:rsidRPr="00F82C07" w:rsidRDefault="005F31A0" w:rsidP="005F31A0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C672F">
        <w:rPr>
          <w:rFonts w:ascii="Times New Roman" w:hAnsi="Times New Roman" w:cs="Times New Roman"/>
          <w:color w:val="000000"/>
          <w:sz w:val="24"/>
          <w:szCs w:val="24"/>
        </w:rPr>
        <w:t>КБК  906</w:t>
      </w:r>
      <w:proofErr w:type="gramEnd"/>
      <w:r w:rsidRPr="004C672F">
        <w:rPr>
          <w:rFonts w:ascii="Times New Roman" w:hAnsi="Times New Roman" w:cs="Times New Roman"/>
          <w:color w:val="000000"/>
          <w:sz w:val="24"/>
          <w:szCs w:val="24"/>
        </w:rPr>
        <w:t xml:space="preserve"> 114 020 43 04 0000 410 </w:t>
      </w:r>
    </w:p>
    <w:p w14:paraId="153E14A0" w14:textId="77777777" w:rsidR="005240D5" w:rsidRPr="00F82C07" w:rsidRDefault="005240D5" w:rsidP="005240D5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2C07">
        <w:rPr>
          <w:rFonts w:ascii="Times New Roman" w:hAnsi="Times New Roman" w:cs="Times New Roman"/>
          <w:color w:val="000000"/>
          <w:sz w:val="24"/>
          <w:szCs w:val="24"/>
        </w:rPr>
        <w:t>Назначение платежа «Поступления от реализации муниципального имущества в МБ».</w:t>
      </w:r>
    </w:p>
    <w:p w14:paraId="19789D3E" w14:textId="77777777" w:rsidR="008F3744" w:rsidRPr="00F82C07" w:rsidRDefault="008F3744" w:rsidP="005240D5">
      <w:pPr>
        <w:pStyle w:val="Default"/>
        <w:spacing w:line="240" w:lineRule="exact"/>
        <w:jc w:val="both"/>
        <w:rPr>
          <w:b/>
          <w:bCs/>
        </w:rPr>
      </w:pPr>
    </w:p>
    <w:p w14:paraId="1A6D3F85" w14:textId="77777777" w:rsidR="00FA0472" w:rsidRPr="00F82C07" w:rsidRDefault="00F84276" w:rsidP="00F84276">
      <w:pPr>
        <w:pStyle w:val="Default"/>
        <w:numPr>
          <w:ilvl w:val="0"/>
          <w:numId w:val="2"/>
        </w:numPr>
        <w:jc w:val="center"/>
        <w:rPr>
          <w:b/>
        </w:rPr>
      </w:pPr>
      <w:r w:rsidRPr="00F82C07">
        <w:rPr>
          <w:b/>
        </w:rPr>
        <w:t>Обязанности сторон и порядок передачи имущества</w:t>
      </w:r>
    </w:p>
    <w:p w14:paraId="6C2A8AC9" w14:textId="77777777" w:rsidR="00F84276" w:rsidRPr="00F82C07" w:rsidRDefault="00F84276" w:rsidP="00F84276">
      <w:pPr>
        <w:pStyle w:val="Default"/>
        <w:spacing w:line="240" w:lineRule="exact"/>
        <w:ind w:left="1072"/>
        <w:rPr>
          <w:b/>
        </w:rPr>
      </w:pPr>
    </w:p>
    <w:p w14:paraId="371B2713" w14:textId="77777777" w:rsidR="00F84276" w:rsidRPr="00F82C07" w:rsidRDefault="00F84276" w:rsidP="009270AD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</w:pPr>
      <w:r w:rsidRPr="00F82C07">
        <w:rPr>
          <w:rFonts w:eastAsia="Calibri"/>
        </w:rPr>
        <w:t xml:space="preserve">Продавец обязан передать, а Покупатель обязан принять </w:t>
      </w:r>
      <w:r w:rsidRPr="00F82C07">
        <w:t>транспортное средство по акту приема-передачи</w:t>
      </w:r>
      <w:r w:rsidRPr="00F82C07">
        <w:rPr>
          <w:rFonts w:eastAsia="Calibri"/>
        </w:rPr>
        <w:t xml:space="preserve"> </w:t>
      </w:r>
      <w:r w:rsidRPr="00F82C07">
        <w:t xml:space="preserve">в течение 30-ти дней после </w:t>
      </w:r>
      <w:r w:rsidRPr="00F82C07">
        <w:rPr>
          <w:rFonts w:eastAsia="Calibri"/>
        </w:rPr>
        <w:t>полной оплаты стоимости транспортного средства.</w:t>
      </w:r>
    </w:p>
    <w:p w14:paraId="27B6C6AA" w14:textId="77777777" w:rsidR="009270AD" w:rsidRPr="00F82C07" w:rsidRDefault="009270AD" w:rsidP="009270AD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</w:pPr>
      <w:r w:rsidRPr="00F82C07">
        <w:t>Обязательство ПРОДАВЦА по передаче Транспортного средства считается исполненным после подписания сторонами акта приема-передачи.</w:t>
      </w:r>
    </w:p>
    <w:p w14:paraId="29F03B88" w14:textId="77777777" w:rsidR="009270AD" w:rsidRPr="00F82C07" w:rsidRDefault="002957C6" w:rsidP="009270AD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</w:pPr>
      <w:r w:rsidRPr="00F82C07">
        <w:t>Одновременно ПРОДАВЕЦ передает в полном об</w:t>
      </w:r>
      <w:r w:rsidR="00351A98" w:rsidRPr="00F82C07">
        <w:t>ъеме имеющуюся документацию на т</w:t>
      </w:r>
      <w:r w:rsidRPr="00F82C07">
        <w:t xml:space="preserve">ранспортное средство. С </w:t>
      </w:r>
      <w:r w:rsidR="009270AD" w:rsidRPr="00F82C07">
        <w:t>момента</w:t>
      </w:r>
      <w:r w:rsidRPr="00F82C07">
        <w:t xml:space="preserve"> подписания акта</w:t>
      </w:r>
      <w:r w:rsidR="0005718B" w:rsidRPr="00F82C07">
        <w:t xml:space="preserve"> приема-</w:t>
      </w:r>
      <w:r w:rsidR="00F84276" w:rsidRPr="00F82C07">
        <w:t>передачи</w:t>
      </w:r>
      <w:r w:rsidRPr="00F82C07">
        <w:t xml:space="preserve"> ПОКУПАТЕЛЕМ </w:t>
      </w:r>
      <w:r w:rsidR="00351A98" w:rsidRPr="00F82C07">
        <w:t>ответственность за сохранность т</w:t>
      </w:r>
      <w:r w:rsidRPr="00F82C07">
        <w:t xml:space="preserve">ранспортного средства, равно как и риск случайной гибели или </w:t>
      </w:r>
      <w:r w:rsidR="00FA0472" w:rsidRPr="00F82C07">
        <w:t>порчи, несет ПОКУПАТЕЛЬ.</w:t>
      </w:r>
    </w:p>
    <w:p w14:paraId="002886BC" w14:textId="77777777" w:rsidR="009270AD" w:rsidRPr="00F82C07" w:rsidRDefault="009270AD" w:rsidP="009270AD">
      <w:pPr>
        <w:pStyle w:val="Default"/>
        <w:tabs>
          <w:tab w:val="left" w:pos="1134"/>
        </w:tabs>
        <w:spacing w:line="240" w:lineRule="exact"/>
        <w:ind w:firstLine="709"/>
        <w:jc w:val="both"/>
      </w:pPr>
    </w:p>
    <w:p w14:paraId="2DC581DC" w14:textId="77777777" w:rsidR="00FA0472" w:rsidRPr="00F82C07" w:rsidRDefault="009270AD" w:rsidP="009270AD">
      <w:pPr>
        <w:pStyle w:val="Default"/>
        <w:tabs>
          <w:tab w:val="left" w:pos="1134"/>
        </w:tabs>
        <w:spacing w:line="240" w:lineRule="exact"/>
        <w:ind w:firstLine="709"/>
        <w:jc w:val="center"/>
        <w:rPr>
          <w:b/>
          <w:bCs/>
        </w:rPr>
      </w:pPr>
      <w:r w:rsidRPr="00F82C07">
        <w:rPr>
          <w:b/>
          <w:bCs/>
        </w:rPr>
        <w:t>4</w:t>
      </w:r>
      <w:r w:rsidR="002957C6" w:rsidRPr="00F82C07">
        <w:rPr>
          <w:b/>
          <w:bCs/>
        </w:rPr>
        <w:t xml:space="preserve">. </w:t>
      </w:r>
      <w:r w:rsidRPr="00F82C07">
        <w:rPr>
          <w:b/>
          <w:bCs/>
        </w:rPr>
        <w:t>Прочие условия</w:t>
      </w:r>
    </w:p>
    <w:p w14:paraId="0D13AB2B" w14:textId="77777777" w:rsidR="009270AD" w:rsidRPr="00F82C07" w:rsidRDefault="009270AD" w:rsidP="009270AD">
      <w:pPr>
        <w:pStyle w:val="Default"/>
        <w:tabs>
          <w:tab w:val="left" w:pos="1134"/>
        </w:tabs>
        <w:spacing w:line="240" w:lineRule="exact"/>
        <w:ind w:firstLine="709"/>
        <w:jc w:val="center"/>
      </w:pPr>
    </w:p>
    <w:p w14:paraId="469A551B" w14:textId="77777777" w:rsidR="00FA0472" w:rsidRPr="00F82C07" w:rsidRDefault="009270AD" w:rsidP="009270AD">
      <w:pPr>
        <w:pStyle w:val="Default"/>
        <w:suppressAutoHyphens/>
        <w:ind w:firstLine="709"/>
        <w:jc w:val="both"/>
      </w:pPr>
      <w:r w:rsidRPr="00F82C07">
        <w:t>4</w:t>
      </w:r>
      <w:r w:rsidR="002957C6" w:rsidRPr="00F82C07">
        <w:t>.1. За несвоевременную оплату движимого имущества, подлежащего отчуждению по настоящему договору, ПОКУПАТЕЛЬ уплачивает ПРОДАВЦУ пен</w:t>
      </w:r>
      <w:r w:rsidR="0005718B" w:rsidRPr="00F82C07">
        <w:t>ю</w:t>
      </w:r>
      <w:r w:rsidR="002957C6" w:rsidRPr="00F82C07">
        <w:t xml:space="preserve"> за каждый день просрочки платежа в размере </w:t>
      </w:r>
      <w:r w:rsidRPr="00F82C07">
        <w:t xml:space="preserve">1/300 </w:t>
      </w:r>
      <w:r w:rsidR="002957C6" w:rsidRPr="00F82C07">
        <w:t>процентной ставки рефинансирования Центрального банка Российской Федерации, действующей на дату исполнения денежных обязательств перед местным бюджетом.</w:t>
      </w:r>
    </w:p>
    <w:p w14:paraId="29BFC766" w14:textId="77777777" w:rsidR="009270AD" w:rsidRPr="00F82C07" w:rsidRDefault="009270AD" w:rsidP="009270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C07">
        <w:rPr>
          <w:rFonts w:ascii="Times New Roman" w:hAnsi="Times New Roman" w:cs="Times New Roman"/>
          <w:sz w:val="24"/>
          <w:szCs w:val="24"/>
        </w:rPr>
        <w:t>4</w:t>
      </w:r>
      <w:r w:rsidR="0005718B" w:rsidRPr="00F82C07">
        <w:rPr>
          <w:rFonts w:ascii="Times New Roman" w:hAnsi="Times New Roman" w:cs="Times New Roman"/>
          <w:sz w:val="24"/>
          <w:szCs w:val="24"/>
        </w:rPr>
        <w:t>.2</w:t>
      </w:r>
      <w:r w:rsidR="002957C6" w:rsidRPr="00F82C07">
        <w:rPr>
          <w:rFonts w:ascii="Times New Roman" w:hAnsi="Times New Roman" w:cs="Times New Roman"/>
          <w:sz w:val="24"/>
          <w:szCs w:val="24"/>
        </w:rPr>
        <w:t xml:space="preserve">. </w:t>
      </w:r>
      <w:r w:rsidR="0005718B" w:rsidRPr="00F82C07">
        <w:rPr>
          <w:rFonts w:ascii="Times New Roman" w:eastAsia="Calibri" w:hAnsi="Times New Roman" w:cs="Times New Roman"/>
          <w:sz w:val="24"/>
          <w:szCs w:val="24"/>
        </w:rPr>
        <w:t>Споры между сторонами</w:t>
      </w:r>
      <w:r w:rsidRPr="00F82C07">
        <w:rPr>
          <w:rFonts w:ascii="Times New Roman" w:eastAsia="Calibri" w:hAnsi="Times New Roman" w:cs="Times New Roman"/>
          <w:sz w:val="24"/>
          <w:szCs w:val="24"/>
        </w:rPr>
        <w:t xml:space="preserve"> в отношении предмета договора и его условий решаются добровольно при согласии сторон, </w:t>
      </w:r>
      <w:r w:rsidR="0005718B" w:rsidRPr="00F82C07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Pr="00F82C07">
        <w:rPr>
          <w:rFonts w:ascii="Times New Roman" w:eastAsia="Calibri" w:hAnsi="Times New Roman" w:cs="Times New Roman"/>
          <w:sz w:val="24"/>
          <w:szCs w:val="24"/>
        </w:rPr>
        <w:t>при несогла</w:t>
      </w:r>
      <w:r w:rsidRPr="00F82C07">
        <w:rPr>
          <w:rFonts w:ascii="Times New Roman" w:hAnsi="Times New Roman" w:cs="Times New Roman"/>
          <w:sz w:val="24"/>
          <w:szCs w:val="24"/>
        </w:rPr>
        <w:t>сии сторон – в судебном порядке.</w:t>
      </w:r>
    </w:p>
    <w:p w14:paraId="3D515EAF" w14:textId="77777777" w:rsidR="009270AD" w:rsidRPr="00F82C07" w:rsidRDefault="0005718B" w:rsidP="009270A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C07">
        <w:rPr>
          <w:rFonts w:ascii="Times New Roman" w:hAnsi="Times New Roman" w:cs="Times New Roman"/>
          <w:sz w:val="24"/>
          <w:szCs w:val="24"/>
        </w:rPr>
        <w:t>4.3</w:t>
      </w:r>
      <w:r w:rsidR="009270AD" w:rsidRPr="00F82C07">
        <w:rPr>
          <w:rFonts w:ascii="Times New Roman" w:hAnsi="Times New Roman" w:cs="Times New Roman"/>
          <w:sz w:val="24"/>
          <w:szCs w:val="24"/>
        </w:rPr>
        <w:t xml:space="preserve">. </w:t>
      </w:r>
      <w:r w:rsidR="009270AD" w:rsidRPr="00F82C07">
        <w:rPr>
          <w:rFonts w:ascii="Times New Roman" w:eastAsia="Calibri" w:hAnsi="Times New Roman" w:cs="Times New Roman"/>
          <w:sz w:val="24"/>
          <w:szCs w:val="24"/>
        </w:rPr>
        <w:t>Настоящий договор составлен в 2-х экземплярах, имеющих одинаковую юридическую силу, один экземпляр – П</w:t>
      </w:r>
      <w:r w:rsidR="00351A98" w:rsidRPr="00F82C07">
        <w:rPr>
          <w:rFonts w:ascii="Times New Roman" w:eastAsia="Calibri" w:hAnsi="Times New Roman" w:cs="Times New Roman"/>
          <w:sz w:val="24"/>
          <w:szCs w:val="24"/>
        </w:rPr>
        <w:t>РОДАВЦУ</w:t>
      </w:r>
      <w:r w:rsidR="009270AD" w:rsidRPr="00F82C07">
        <w:rPr>
          <w:rFonts w:ascii="Times New Roman" w:eastAsia="Calibri" w:hAnsi="Times New Roman" w:cs="Times New Roman"/>
          <w:sz w:val="24"/>
          <w:szCs w:val="24"/>
        </w:rPr>
        <w:t>, второй – П</w:t>
      </w:r>
      <w:r w:rsidR="00351A98" w:rsidRPr="00F82C07">
        <w:rPr>
          <w:rFonts w:ascii="Times New Roman" w:eastAsia="Calibri" w:hAnsi="Times New Roman" w:cs="Times New Roman"/>
          <w:sz w:val="24"/>
          <w:szCs w:val="24"/>
        </w:rPr>
        <w:t>ОКУПАТЕЛЮ</w:t>
      </w:r>
      <w:r w:rsidR="009270AD" w:rsidRPr="00F82C0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5AA361D" w14:textId="77777777" w:rsidR="00D453E1" w:rsidRPr="00F82C07" w:rsidRDefault="00D453E1" w:rsidP="009270AD">
      <w:pPr>
        <w:pStyle w:val="Default"/>
        <w:ind w:firstLine="709"/>
        <w:jc w:val="both"/>
      </w:pPr>
    </w:p>
    <w:p w14:paraId="1DEAEEDF" w14:textId="77777777" w:rsidR="009270AD" w:rsidRPr="00F82C07" w:rsidRDefault="009270AD" w:rsidP="009270AD">
      <w:pPr>
        <w:pStyle w:val="Default"/>
        <w:ind w:firstLine="709"/>
        <w:jc w:val="both"/>
      </w:pPr>
    </w:p>
    <w:p w14:paraId="58A1217D" w14:textId="24A9FA8B" w:rsidR="009270AD" w:rsidRPr="00F82C07" w:rsidRDefault="009270AD" w:rsidP="00F82C0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82C07">
        <w:rPr>
          <w:rFonts w:ascii="Times New Roman" w:eastAsia="Calibri" w:hAnsi="Times New Roman" w:cs="Times New Roman"/>
          <w:b/>
          <w:sz w:val="24"/>
          <w:szCs w:val="24"/>
        </w:rPr>
        <w:t>Подписи сторон: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786"/>
        <w:gridCol w:w="709"/>
        <w:gridCol w:w="4536"/>
      </w:tblGrid>
      <w:tr w:rsidR="009270AD" w:rsidRPr="00F82C07" w14:paraId="2096514C" w14:textId="77777777" w:rsidTr="009270AD">
        <w:tc>
          <w:tcPr>
            <w:tcW w:w="4786" w:type="dxa"/>
          </w:tcPr>
          <w:p w14:paraId="388EA3C8" w14:textId="77777777" w:rsidR="009270AD" w:rsidRPr="00F82C07" w:rsidRDefault="009270AD" w:rsidP="001D71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351A98" w:rsidRPr="00F82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АВЕЦ</w:t>
            </w:r>
            <w:r w:rsidRPr="00F82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532E14A9" w14:textId="77777777" w:rsidR="009270AD" w:rsidRPr="00F82C07" w:rsidRDefault="009270AD" w:rsidP="001D71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9DB6B8A" w14:textId="77777777" w:rsidR="009270AD" w:rsidRPr="00F82C07" w:rsidRDefault="009270AD" w:rsidP="001D71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1B9664C" w14:textId="77777777" w:rsidR="009270AD" w:rsidRPr="00F82C07" w:rsidRDefault="009270AD" w:rsidP="001D71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351A98" w:rsidRPr="00F82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УПАТЕЛЬ</w:t>
            </w:r>
            <w:r w:rsidRPr="00F82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D7108" w:rsidRPr="00F82C07" w14:paraId="23F14822" w14:textId="77777777" w:rsidTr="009270AD">
        <w:tc>
          <w:tcPr>
            <w:tcW w:w="4786" w:type="dxa"/>
          </w:tcPr>
          <w:p w14:paraId="1BBA5273" w14:textId="77777777" w:rsidR="00F82C07" w:rsidRPr="00F82C07" w:rsidRDefault="00F82C07" w:rsidP="00F82C07">
            <w:pPr>
              <w:tabs>
                <w:tab w:val="right" w:pos="46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07">
              <w:rPr>
                <w:rFonts w:ascii="Times New Roman" w:hAnsi="Times New Roman" w:cs="Times New Roman"/>
                <w:sz w:val="24"/>
                <w:szCs w:val="24"/>
              </w:rPr>
              <w:t>Управление по земельным ресурсам и муниципальному имуществу Администрации Беловского городского округа</w:t>
            </w:r>
          </w:p>
          <w:p w14:paraId="55F9D593" w14:textId="77777777" w:rsidR="00F82C07" w:rsidRPr="00F82C07" w:rsidRDefault="00F82C07" w:rsidP="00F82C07">
            <w:pPr>
              <w:tabs>
                <w:tab w:val="right" w:pos="46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07">
              <w:rPr>
                <w:rFonts w:ascii="Times New Roman" w:hAnsi="Times New Roman" w:cs="Times New Roman"/>
                <w:sz w:val="24"/>
                <w:szCs w:val="24"/>
              </w:rPr>
              <w:t>ИНН 4202051608 КПП 420201001</w:t>
            </w:r>
          </w:p>
          <w:p w14:paraId="6C835366" w14:textId="77777777" w:rsidR="00F82C07" w:rsidRPr="00F82C07" w:rsidRDefault="00F82C07" w:rsidP="00F82C07">
            <w:pPr>
              <w:tabs>
                <w:tab w:val="right" w:pos="46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07">
              <w:rPr>
                <w:rFonts w:ascii="Times New Roman" w:hAnsi="Times New Roman" w:cs="Times New Roman"/>
                <w:sz w:val="24"/>
                <w:szCs w:val="24"/>
              </w:rPr>
              <w:t>ОГРН-1164205086132</w:t>
            </w:r>
          </w:p>
          <w:p w14:paraId="05235895" w14:textId="77777777" w:rsidR="00F82C07" w:rsidRPr="00F82C07" w:rsidRDefault="00F82C07" w:rsidP="00F82C07">
            <w:pPr>
              <w:tabs>
                <w:tab w:val="right" w:pos="46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07">
              <w:rPr>
                <w:rFonts w:ascii="Times New Roman" w:hAnsi="Times New Roman" w:cs="Times New Roman"/>
                <w:sz w:val="24"/>
                <w:szCs w:val="24"/>
              </w:rPr>
              <w:t>ОТДЕЛЕНИЕ КЕМЕРОВО БАНКА РОССИИ//УФК по Кемеровской области - Кузбассу г. Кемерово</w:t>
            </w:r>
          </w:p>
          <w:p w14:paraId="380A0E97" w14:textId="77777777" w:rsidR="00F82C07" w:rsidRPr="00F82C07" w:rsidRDefault="00F82C07" w:rsidP="00F82C07">
            <w:pPr>
              <w:tabs>
                <w:tab w:val="right" w:pos="46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07">
              <w:rPr>
                <w:rFonts w:ascii="Times New Roman" w:hAnsi="Times New Roman" w:cs="Times New Roman"/>
                <w:sz w:val="24"/>
                <w:szCs w:val="24"/>
              </w:rPr>
              <w:t>Казначейский счет- 03231643327070003901</w:t>
            </w:r>
          </w:p>
          <w:p w14:paraId="74DE951D" w14:textId="77777777" w:rsidR="00F82C07" w:rsidRPr="00F82C07" w:rsidRDefault="00F82C07" w:rsidP="00F82C07">
            <w:pPr>
              <w:tabs>
                <w:tab w:val="right" w:pos="46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07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 – 40102810745370000032 БИК 013207212</w:t>
            </w:r>
          </w:p>
          <w:p w14:paraId="1A0B66B5" w14:textId="77777777" w:rsidR="00F82C07" w:rsidRPr="00F82C07" w:rsidRDefault="00F82C07" w:rsidP="00F82C07">
            <w:pPr>
              <w:tabs>
                <w:tab w:val="right" w:pos="46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07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426FFA42" w14:textId="77777777" w:rsidR="00F82C07" w:rsidRPr="00F82C07" w:rsidRDefault="00F82C07" w:rsidP="00F82C07">
            <w:pPr>
              <w:tabs>
                <w:tab w:val="right" w:pos="46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07">
              <w:rPr>
                <w:rFonts w:ascii="Times New Roman" w:hAnsi="Times New Roman" w:cs="Times New Roman"/>
                <w:sz w:val="24"/>
                <w:szCs w:val="24"/>
              </w:rPr>
              <w:t>652600, Кемеровская область – Кузбасс,</w:t>
            </w:r>
          </w:p>
          <w:p w14:paraId="5CE07AE9" w14:textId="77777777" w:rsidR="00F82C07" w:rsidRPr="00F82C07" w:rsidRDefault="00F82C07" w:rsidP="00F82C07">
            <w:pPr>
              <w:tabs>
                <w:tab w:val="right" w:pos="46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07">
              <w:rPr>
                <w:rFonts w:ascii="Times New Roman" w:hAnsi="Times New Roman" w:cs="Times New Roman"/>
                <w:sz w:val="24"/>
                <w:szCs w:val="24"/>
              </w:rPr>
              <w:t xml:space="preserve">г. Белово, ул. Октябрьская, д. 27 </w:t>
            </w:r>
          </w:p>
          <w:p w14:paraId="2AD81AAE" w14:textId="77777777" w:rsidR="00F82C07" w:rsidRPr="00F82C07" w:rsidRDefault="00F82C07" w:rsidP="00F82C07">
            <w:pPr>
              <w:tabs>
                <w:tab w:val="right" w:pos="46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07">
              <w:rPr>
                <w:rFonts w:ascii="Times New Roman" w:hAnsi="Times New Roman" w:cs="Times New Roman"/>
                <w:sz w:val="24"/>
                <w:szCs w:val="24"/>
              </w:rPr>
              <w:t>телефон: 8(38452) 9-55-85</w:t>
            </w:r>
          </w:p>
          <w:p w14:paraId="3F845D7A" w14:textId="77777777" w:rsidR="00F82C07" w:rsidRPr="00F82C07" w:rsidRDefault="00F82C07" w:rsidP="00F82C07">
            <w:pPr>
              <w:tabs>
                <w:tab w:val="right" w:pos="46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07">
              <w:rPr>
                <w:rFonts w:ascii="Times New Roman" w:hAnsi="Times New Roman" w:cs="Times New Roman"/>
                <w:sz w:val="24"/>
                <w:szCs w:val="24"/>
              </w:rPr>
              <w:t>эл. почта: kzrmi@mail.ru</w:t>
            </w:r>
          </w:p>
          <w:p w14:paraId="35498EE8" w14:textId="77777777" w:rsidR="001D7108" w:rsidRPr="00F82C07" w:rsidRDefault="001D7108" w:rsidP="001D71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E16C86" w14:textId="77777777" w:rsidR="00F82C07" w:rsidRPr="00F82C07" w:rsidRDefault="00F82C07" w:rsidP="001D71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4ACB28" w14:textId="234D7B5E" w:rsidR="00F82C07" w:rsidRPr="00F82C07" w:rsidRDefault="00F82C07" w:rsidP="00F82C07">
            <w:pPr>
              <w:spacing w:after="0" w:line="240" w:lineRule="auto"/>
              <w:ind w:right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C07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/К.В. Бабенков</w:t>
            </w:r>
          </w:p>
        </w:tc>
        <w:tc>
          <w:tcPr>
            <w:tcW w:w="709" w:type="dxa"/>
          </w:tcPr>
          <w:p w14:paraId="626097D1" w14:textId="77777777" w:rsidR="001D7108" w:rsidRPr="00F82C07" w:rsidRDefault="001D7108" w:rsidP="001D71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EAD2869" w14:textId="77777777" w:rsidR="001D7108" w:rsidRPr="00F82C07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, </w:t>
            </w:r>
          </w:p>
          <w:p w14:paraId="43F404CF" w14:textId="77777777" w:rsidR="001D7108" w:rsidRPr="00F82C07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07">
              <w:rPr>
                <w:rFonts w:ascii="Times New Roman" w:hAnsi="Times New Roman" w:cs="Times New Roman"/>
                <w:sz w:val="24"/>
                <w:szCs w:val="24"/>
              </w:rPr>
              <w:t>паспорт _____________, выдан __________________________________,</w:t>
            </w:r>
          </w:p>
          <w:p w14:paraId="036949AD" w14:textId="77777777" w:rsidR="001D7108" w:rsidRPr="00F82C07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C2878" w14:textId="77777777" w:rsidR="001D7108" w:rsidRPr="00F82C07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07">
              <w:rPr>
                <w:rFonts w:ascii="Times New Roman" w:hAnsi="Times New Roman" w:cs="Times New Roman"/>
                <w:sz w:val="24"/>
                <w:szCs w:val="24"/>
              </w:rPr>
              <w:t>адрес регистрации: ___________________________________,</w:t>
            </w:r>
          </w:p>
          <w:p w14:paraId="13E96D65" w14:textId="77777777" w:rsidR="001D7108" w:rsidRPr="00F82C07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07">
              <w:rPr>
                <w:rFonts w:ascii="Times New Roman" w:hAnsi="Times New Roman" w:cs="Times New Roman"/>
                <w:sz w:val="24"/>
                <w:szCs w:val="24"/>
              </w:rPr>
              <w:t>т. _________________</w:t>
            </w:r>
          </w:p>
          <w:p w14:paraId="7D168172" w14:textId="77777777" w:rsidR="001D7108" w:rsidRPr="00F82C07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0F6BC" w14:textId="77777777" w:rsidR="001D7108" w:rsidRPr="00F82C07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07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7FB6821B" w14:textId="77777777" w:rsidR="001D7108" w:rsidRPr="00F82C07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AA30A9" w14:textId="77777777" w:rsidR="001D7108" w:rsidRPr="00F82C07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977C4" w14:textId="77777777" w:rsidR="001D7108" w:rsidRPr="00F82C07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78558" w14:textId="77777777" w:rsidR="00F82C07" w:rsidRPr="00F82C07" w:rsidRDefault="00F82C07" w:rsidP="001D7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EE0FB" w14:textId="77777777" w:rsidR="00F82C07" w:rsidRPr="00F82C07" w:rsidRDefault="00F82C07" w:rsidP="001D7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BD603" w14:textId="77777777" w:rsidR="00F82C07" w:rsidRPr="00F82C07" w:rsidRDefault="00F82C07" w:rsidP="001D7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9DBCE" w14:textId="77777777" w:rsidR="00F82C07" w:rsidRPr="00F82C07" w:rsidRDefault="00F82C07" w:rsidP="001D7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505E5" w14:textId="77777777" w:rsidR="00F82C07" w:rsidRPr="00F82C07" w:rsidRDefault="00F82C07" w:rsidP="001D7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78FBB" w14:textId="77777777" w:rsidR="00F82C07" w:rsidRPr="00F82C07" w:rsidRDefault="00F82C07" w:rsidP="001D7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632D0" w14:textId="77777777" w:rsidR="00F82C07" w:rsidRPr="00F82C07" w:rsidRDefault="00F82C07" w:rsidP="001D7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49922" w14:textId="01C0EF24" w:rsidR="001D7108" w:rsidRPr="00F82C07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07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F82C07" w:rsidRPr="00F82C07">
              <w:rPr>
                <w:rFonts w:ascii="Times New Roman" w:hAnsi="Times New Roman" w:cs="Times New Roman"/>
                <w:sz w:val="24"/>
                <w:szCs w:val="24"/>
              </w:rPr>
              <w:t>__/</w:t>
            </w:r>
          </w:p>
          <w:p w14:paraId="5C437BCD" w14:textId="77777777" w:rsidR="001D7108" w:rsidRPr="00F82C07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FA849D" w14:textId="77777777" w:rsidR="00D453E1" w:rsidRPr="00F82C07" w:rsidRDefault="00D453E1" w:rsidP="00F82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53E1" w:rsidRPr="00F82C07" w:rsidSect="00370D3B">
      <w:pgSz w:w="11906" w:h="16838"/>
      <w:pgMar w:top="567" w:right="56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7395B" w14:textId="77777777" w:rsidR="00D01A49" w:rsidRDefault="00D01A49" w:rsidP="00FA0472">
      <w:pPr>
        <w:spacing w:after="0" w:line="240" w:lineRule="auto"/>
      </w:pPr>
      <w:r>
        <w:separator/>
      </w:r>
    </w:p>
  </w:endnote>
  <w:endnote w:type="continuationSeparator" w:id="0">
    <w:p w14:paraId="0848CCE5" w14:textId="77777777" w:rsidR="00D01A49" w:rsidRDefault="00D01A49" w:rsidP="00FA0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5D1AF" w14:textId="77777777" w:rsidR="00D01A49" w:rsidRDefault="00D01A49" w:rsidP="00FA0472">
      <w:pPr>
        <w:spacing w:after="0" w:line="240" w:lineRule="auto"/>
      </w:pPr>
      <w:r>
        <w:separator/>
      </w:r>
    </w:p>
  </w:footnote>
  <w:footnote w:type="continuationSeparator" w:id="0">
    <w:p w14:paraId="3839158C" w14:textId="77777777" w:rsidR="00D01A49" w:rsidRDefault="00D01A49" w:rsidP="00FA0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8C52F9"/>
    <w:multiLevelType w:val="hybridMultilevel"/>
    <w:tmpl w:val="6E1E0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505BE"/>
    <w:multiLevelType w:val="multilevel"/>
    <w:tmpl w:val="06E040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1094203379">
    <w:abstractNumId w:val="0"/>
  </w:num>
  <w:num w:numId="2" w16cid:durableId="1677682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7C6"/>
    <w:rsid w:val="00007EC4"/>
    <w:rsid w:val="00040038"/>
    <w:rsid w:val="000433DF"/>
    <w:rsid w:val="0005103C"/>
    <w:rsid w:val="0005718B"/>
    <w:rsid w:val="000576F2"/>
    <w:rsid w:val="000631B6"/>
    <w:rsid w:val="000A2B7C"/>
    <w:rsid w:val="000E4CA7"/>
    <w:rsid w:val="001306AE"/>
    <w:rsid w:val="001358AD"/>
    <w:rsid w:val="0014135A"/>
    <w:rsid w:val="001512A9"/>
    <w:rsid w:val="00153B22"/>
    <w:rsid w:val="00154939"/>
    <w:rsid w:val="00154A87"/>
    <w:rsid w:val="001C0D43"/>
    <w:rsid w:val="001D7108"/>
    <w:rsid w:val="001F5EF4"/>
    <w:rsid w:val="00212152"/>
    <w:rsid w:val="00213224"/>
    <w:rsid w:val="002243FC"/>
    <w:rsid w:val="002334D1"/>
    <w:rsid w:val="00256160"/>
    <w:rsid w:val="00266F04"/>
    <w:rsid w:val="00271593"/>
    <w:rsid w:val="002913B9"/>
    <w:rsid w:val="002916DA"/>
    <w:rsid w:val="002957C6"/>
    <w:rsid w:val="002E7F6E"/>
    <w:rsid w:val="00321215"/>
    <w:rsid w:val="00337442"/>
    <w:rsid w:val="00351A98"/>
    <w:rsid w:val="00353909"/>
    <w:rsid w:val="00356E32"/>
    <w:rsid w:val="00361644"/>
    <w:rsid w:val="003635BF"/>
    <w:rsid w:val="00370D3B"/>
    <w:rsid w:val="00381BB1"/>
    <w:rsid w:val="00412D10"/>
    <w:rsid w:val="00423DC2"/>
    <w:rsid w:val="004975C3"/>
    <w:rsid w:val="004A4E98"/>
    <w:rsid w:val="004A79D5"/>
    <w:rsid w:val="004B632A"/>
    <w:rsid w:val="004C2589"/>
    <w:rsid w:val="004F41DB"/>
    <w:rsid w:val="00523835"/>
    <w:rsid w:val="005240D5"/>
    <w:rsid w:val="00533DE8"/>
    <w:rsid w:val="00542C1F"/>
    <w:rsid w:val="005434DA"/>
    <w:rsid w:val="00584BD1"/>
    <w:rsid w:val="005B788E"/>
    <w:rsid w:val="005F31A0"/>
    <w:rsid w:val="00602FB9"/>
    <w:rsid w:val="00617750"/>
    <w:rsid w:val="00623494"/>
    <w:rsid w:val="00630170"/>
    <w:rsid w:val="0064128C"/>
    <w:rsid w:val="00641996"/>
    <w:rsid w:val="00663D49"/>
    <w:rsid w:val="006722C2"/>
    <w:rsid w:val="006A2B42"/>
    <w:rsid w:val="007060FE"/>
    <w:rsid w:val="00726CB4"/>
    <w:rsid w:val="00753522"/>
    <w:rsid w:val="007B448F"/>
    <w:rsid w:val="007E26ED"/>
    <w:rsid w:val="007F055E"/>
    <w:rsid w:val="0083535B"/>
    <w:rsid w:val="008442A4"/>
    <w:rsid w:val="00847F76"/>
    <w:rsid w:val="008823E6"/>
    <w:rsid w:val="008915E2"/>
    <w:rsid w:val="008B73D9"/>
    <w:rsid w:val="008D1A2A"/>
    <w:rsid w:val="008D3F2B"/>
    <w:rsid w:val="008E220C"/>
    <w:rsid w:val="008E34C8"/>
    <w:rsid w:val="008F3744"/>
    <w:rsid w:val="00903206"/>
    <w:rsid w:val="00905E3B"/>
    <w:rsid w:val="009270AD"/>
    <w:rsid w:val="00964BD8"/>
    <w:rsid w:val="00967F56"/>
    <w:rsid w:val="00972740"/>
    <w:rsid w:val="009F1FF6"/>
    <w:rsid w:val="009F57AA"/>
    <w:rsid w:val="00A03D0C"/>
    <w:rsid w:val="00A97C7E"/>
    <w:rsid w:val="00AA58A0"/>
    <w:rsid w:val="00AD0AB3"/>
    <w:rsid w:val="00AD6F13"/>
    <w:rsid w:val="00B063BD"/>
    <w:rsid w:val="00B07503"/>
    <w:rsid w:val="00B50AB9"/>
    <w:rsid w:val="00B73104"/>
    <w:rsid w:val="00B75C21"/>
    <w:rsid w:val="00B94BC6"/>
    <w:rsid w:val="00BD143F"/>
    <w:rsid w:val="00C97DD1"/>
    <w:rsid w:val="00CA6EF4"/>
    <w:rsid w:val="00CD6E93"/>
    <w:rsid w:val="00CE6C8B"/>
    <w:rsid w:val="00D01A49"/>
    <w:rsid w:val="00D10292"/>
    <w:rsid w:val="00D23EB3"/>
    <w:rsid w:val="00D365CB"/>
    <w:rsid w:val="00D453E1"/>
    <w:rsid w:val="00D47EA4"/>
    <w:rsid w:val="00D815D3"/>
    <w:rsid w:val="00D85AAA"/>
    <w:rsid w:val="00D94007"/>
    <w:rsid w:val="00DE368E"/>
    <w:rsid w:val="00E06B0A"/>
    <w:rsid w:val="00E701B8"/>
    <w:rsid w:val="00E96F57"/>
    <w:rsid w:val="00EA4FE8"/>
    <w:rsid w:val="00EE6D79"/>
    <w:rsid w:val="00EF0A0C"/>
    <w:rsid w:val="00F13827"/>
    <w:rsid w:val="00F26086"/>
    <w:rsid w:val="00F82C07"/>
    <w:rsid w:val="00F84276"/>
    <w:rsid w:val="00FA0472"/>
    <w:rsid w:val="00FB2F45"/>
    <w:rsid w:val="00FD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14872"/>
  <w15:docId w15:val="{A4159C8B-A39F-4914-A7BD-2F9DD3B9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57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FA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0472"/>
  </w:style>
  <w:style w:type="paragraph" w:styleId="a5">
    <w:name w:val="footer"/>
    <w:basedOn w:val="a"/>
    <w:link w:val="a6"/>
    <w:uiPriority w:val="99"/>
    <w:semiHidden/>
    <w:unhideWhenUsed/>
    <w:rsid w:val="00FA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A0472"/>
  </w:style>
  <w:style w:type="paragraph" w:styleId="2">
    <w:name w:val="Body Text 2"/>
    <w:basedOn w:val="a"/>
    <w:link w:val="20"/>
    <w:rsid w:val="00370D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70D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62349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23494"/>
  </w:style>
  <w:style w:type="paragraph" w:styleId="a9">
    <w:name w:val="Normal (Web)"/>
    <w:basedOn w:val="a"/>
    <w:uiPriority w:val="99"/>
    <w:unhideWhenUsed/>
    <w:rsid w:val="000433D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12D10"/>
    <w:rPr>
      <w:color w:val="0000FF"/>
      <w:u w:val="single"/>
    </w:rPr>
  </w:style>
  <w:style w:type="paragraph" w:styleId="ab">
    <w:name w:val="Title"/>
    <w:basedOn w:val="a"/>
    <w:link w:val="ac"/>
    <w:qFormat/>
    <w:rsid w:val="008915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8915E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1D71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6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08811-2ABB-48DC-983B-44A4FB2C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ova</dc:creator>
  <cp:lastModifiedBy>KZRMI</cp:lastModifiedBy>
  <cp:revision>2</cp:revision>
  <cp:lastPrinted>2025-11-07T04:46:00Z</cp:lastPrinted>
  <dcterms:created xsi:type="dcterms:W3CDTF">2026-03-10T07:56:00Z</dcterms:created>
  <dcterms:modified xsi:type="dcterms:W3CDTF">2026-03-10T07:56:00Z</dcterms:modified>
</cp:coreProperties>
</file>